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69" w:rsidRPr="00D02711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11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C0672F" w:rsidRPr="00D02711" w:rsidRDefault="00E437A3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7189B" w:rsidRPr="00D02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C0672F" w:rsidRPr="00D02711">
        <w:rPr>
          <w:rFonts w:ascii="Times New Roman" w:hAnsi="Times New Roman" w:cs="Times New Roman"/>
          <w:b/>
          <w:sz w:val="28"/>
          <w:szCs w:val="28"/>
        </w:rPr>
        <w:t>20</w:t>
      </w:r>
      <w:r w:rsidR="000128AF" w:rsidRPr="00D02711">
        <w:rPr>
          <w:rFonts w:ascii="Times New Roman" w:hAnsi="Times New Roman" w:cs="Times New Roman"/>
          <w:b/>
          <w:sz w:val="28"/>
          <w:szCs w:val="28"/>
        </w:rPr>
        <w:t>21</w:t>
      </w:r>
      <w:r w:rsidR="00C0672F" w:rsidRPr="00D0271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D02711" w:rsidRDefault="0000537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11">
        <w:rPr>
          <w:rFonts w:ascii="Times New Roman" w:hAnsi="Times New Roman" w:cs="Times New Roman"/>
          <w:b/>
          <w:sz w:val="28"/>
          <w:szCs w:val="28"/>
        </w:rPr>
        <w:t xml:space="preserve">Вокзальная, 2 этаж, </w:t>
      </w:r>
      <w:proofErr w:type="gramStart"/>
      <w:r w:rsidRPr="00D02711">
        <w:rPr>
          <w:rFonts w:ascii="Times New Roman" w:hAnsi="Times New Roman" w:cs="Times New Roman"/>
          <w:b/>
          <w:sz w:val="28"/>
          <w:szCs w:val="28"/>
        </w:rPr>
        <w:t>каб.№</w:t>
      </w:r>
      <w:proofErr w:type="gramEnd"/>
      <w:r w:rsidRPr="00D02711">
        <w:rPr>
          <w:rFonts w:ascii="Times New Roman" w:hAnsi="Times New Roman" w:cs="Times New Roman"/>
          <w:b/>
          <w:sz w:val="28"/>
          <w:szCs w:val="28"/>
        </w:rPr>
        <w:t>2</w:t>
      </w:r>
    </w:p>
    <w:p w:rsidR="00C0672F" w:rsidRPr="00D02711" w:rsidRDefault="00C0672F" w:rsidP="00D02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11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</w:p>
    <w:p w:rsidR="00D02711" w:rsidRDefault="00D02711" w:rsidP="00D02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11">
        <w:rPr>
          <w:rFonts w:ascii="Times New Roman" w:hAnsi="Times New Roman" w:cs="Times New Roman"/>
          <w:b/>
          <w:sz w:val="28"/>
          <w:szCs w:val="28"/>
        </w:rPr>
        <w:t>Количество бюджетных мест:</w:t>
      </w:r>
    </w:p>
    <w:p w:rsidR="00D02711" w:rsidRPr="00D02711" w:rsidRDefault="00D02711" w:rsidP="00D02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ян-</w:t>
      </w:r>
      <w:r w:rsidR="00E437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домра-</w:t>
      </w:r>
      <w:r w:rsidR="00E437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 гусли-</w:t>
      </w:r>
      <w:r w:rsidR="00E437A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C0672F" w:rsidTr="000F420B">
        <w:tc>
          <w:tcPr>
            <w:tcW w:w="817" w:type="dxa"/>
          </w:tcPr>
          <w:p w:rsidR="00C0672F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C0672F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C0672F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437A3" w:rsidRPr="00D30C88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ипов Максим Иннокентиевич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 xml:space="preserve"> ба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20</w:t>
            </w: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E437A3" w:rsidRPr="00D30C88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 Андрей </w:t>
            </w:r>
            <w:r w:rsidRPr="002B4B86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 w:rsidRPr="00CC7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31478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262D70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3" w:rsidRPr="00D30C88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иса </w:t>
            </w:r>
            <w:r w:rsidRPr="002B4B8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мра , гусли</w:t>
            </w: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E437A3" w:rsidRPr="00D30C88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86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r w:rsidRPr="002B4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B4B86">
              <w:rPr>
                <w:rFonts w:ascii="Times New Roman" w:hAnsi="Times New Roman" w:cs="Times New Roman"/>
                <w:sz w:val="28"/>
                <w:szCs w:val="28"/>
              </w:rPr>
              <w:t>Лютиэн</w:t>
            </w:r>
            <w:proofErr w:type="spellEnd"/>
            <w:r w:rsidRPr="002B4B86">
              <w:rPr>
                <w:rFonts w:ascii="Times New Roman" w:hAnsi="Times New Roman" w:cs="Times New Roman"/>
                <w:sz w:val="28"/>
                <w:szCs w:val="28"/>
              </w:rPr>
              <w:t xml:space="preserve"> Роз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домра</w:t>
            </w: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0F420B">
        <w:tc>
          <w:tcPr>
            <w:tcW w:w="817" w:type="dxa"/>
          </w:tcPr>
          <w:p w:rsidR="00E437A3" w:rsidRPr="00605C69" w:rsidRDefault="00D5668D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E437A3" w:rsidRPr="00D30C88" w:rsidRDefault="00D5668D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усли</w:t>
            </w: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437A3" w:rsidRPr="00D30C88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437A3" w:rsidRPr="00D30C88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437A3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437A3" w:rsidRPr="00207EA0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437A3" w:rsidRPr="00207EA0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437A3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437A3" w:rsidTr="000F420B">
        <w:tc>
          <w:tcPr>
            <w:tcW w:w="817" w:type="dxa"/>
          </w:tcPr>
          <w:p w:rsidR="00E437A3" w:rsidRPr="00605C69" w:rsidRDefault="00E437A3" w:rsidP="00E4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437A3" w:rsidRDefault="00E437A3" w:rsidP="00E4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E437A3" w:rsidRDefault="00E437A3" w:rsidP="00E437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931478" w:rsidRDefault="00931478" w:rsidP="00D2095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931478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420B"/>
    <w:rsid w:val="00203D6F"/>
    <w:rsid w:val="0025395D"/>
    <w:rsid w:val="00283FC4"/>
    <w:rsid w:val="002E5FE6"/>
    <w:rsid w:val="00494280"/>
    <w:rsid w:val="004A0995"/>
    <w:rsid w:val="004C6199"/>
    <w:rsid w:val="00557D64"/>
    <w:rsid w:val="00597AB3"/>
    <w:rsid w:val="00605C69"/>
    <w:rsid w:val="00630963"/>
    <w:rsid w:val="0067189B"/>
    <w:rsid w:val="00703D6F"/>
    <w:rsid w:val="00741976"/>
    <w:rsid w:val="007515FC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B5261"/>
    <w:rsid w:val="00AE0FC2"/>
    <w:rsid w:val="00BE43D8"/>
    <w:rsid w:val="00C0672F"/>
    <w:rsid w:val="00CD7EE4"/>
    <w:rsid w:val="00D007BA"/>
    <w:rsid w:val="00D02711"/>
    <w:rsid w:val="00D20956"/>
    <w:rsid w:val="00D20DD3"/>
    <w:rsid w:val="00D4702B"/>
    <w:rsid w:val="00D53EB8"/>
    <w:rsid w:val="00D5668D"/>
    <w:rsid w:val="00DC7CF1"/>
    <w:rsid w:val="00E437A3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EEC6"/>
  <w15:docId w15:val="{1BF1E731-7FF9-44B1-BE55-1FE5BC29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AAA2-50D8-4451-8910-03B29FF3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Mus</cp:lastModifiedBy>
  <cp:revision>28</cp:revision>
  <cp:lastPrinted>2021-05-31T13:13:00Z</cp:lastPrinted>
  <dcterms:created xsi:type="dcterms:W3CDTF">2013-04-30T13:27:00Z</dcterms:created>
  <dcterms:modified xsi:type="dcterms:W3CDTF">2021-08-26T09:37:00Z</dcterms:modified>
</cp:coreProperties>
</file>